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EB38EC">
        <w:rPr>
          <w:rFonts w:eastAsia="Calibri"/>
          <w:sz w:val="28"/>
          <w:szCs w:val="28"/>
        </w:rPr>
        <w:t>октя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4084"/>
        <w:gridCol w:w="2320"/>
      </w:tblGrid>
      <w:tr w:rsidR="00EB38EC" w:rsidRPr="00B81F40" w:rsidTr="00EB38EC">
        <w:tc>
          <w:tcPr>
            <w:tcW w:w="3167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олотая рыбка»  с.</w:t>
            </w:r>
            <w:r w:rsidR="00F472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Орехово</w:t>
            </w: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5-8-7-2428-143747382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5-23-908-2502-1437482613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Pr="00B81F40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84" w:type="dxa"/>
            <w:shd w:val="clear" w:color="auto" w:fill="auto"/>
          </w:tcPr>
          <w:p w:rsidR="00EB38EC" w:rsidRPr="00483E5B" w:rsidRDefault="00EB38EC" w:rsidP="00C05DEA">
            <w:pPr>
              <w:rPr>
                <w:sz w:val="28"/>
                <w:szCs w:val="28"/>
                <w:shd w:val="clear" w:color="auto" w:fill="FFFFFF"/>
              </w:rPr>
            </w:pPr>
            <w:r>
              <w:t>2015-23-908-2462-1437478640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 xml:space="preserve">до </w:t>
      </w:r>
      <w:r w:rsidR="002C4C94">
        <w:rPr>
          <w:sz w:val="28"/>
          <w:szCs w:val="28"/>
        </w:rPr>
        <w:t>0</w:t>
      </w:r>
      <w:r w:rsidR="00EB38EC">
        <w:rPr>
          <w:sz w:val="28"/>
          <w:szCs w:val="28"/>
        </w:rPr>
        <w:t>5.11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5273B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6EBC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B38EC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472DB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938DD"/>
  <w15:docId w15:val="{F36D3FCD-D862-4D77-A5B5-3439B4B8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1B77-76F3-43B0-B1E8-500ED04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18-06-01T06:37:00Z</cp:lastPrinted>
  <dcterms:created xsi:type="dcterms:W3CDTF">2020-10-22T12:06:00Z</dcterms:created>
  <dcterms:modified xsi:type="dcterms:W3CDTF">2020-10-23T09:51:00Z</dcterms:modified>
</cp:coreProperties>
</file>